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64" w:rsidRPr="004E6198" w:rsidRDefault="00EF7F28" w:rsidP="004E61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619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5B1264" w:rsidRPr="004E6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264" w:rsidRPr="004E6198">
        <w:rPr>
          <w:rFonts w:ascii="Times New Roman" w:eastAsia="Calibri" w:hAnsi="Times New Roman" w:cs="Times New Roman"/>
          <w:b/>
          <w:sz w:val="28"/>
          <w:szCs w:val="28"/>
        </w:rPr>
        <w:t xml:space="preserve">освоения учебного предмета «немецкий язык» </w:t>
      </w:r>
    </w:p>
    <w:p w:rsidR="00EF7F28" w:rsidRPr="004E6198" w:rsidRDefault="005B1264" w:rsidP="004E6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198">
        <w:rPr>
          <w:rFonts w:ascii="Times New Roman" w:eastAsia="Calibri" w:hAnsi="Times New Roman" w:cs="Times New Roman"/>
          <w:b/>
          <w:sz w:val="28"/>
          <w:szCs w:val="28"/>
        </w:rPr>
        <w:t>в 9 классе.</w:t>
      </w:r>
    </w:p>
    <w:p w:rsidR="006B59FA" w:rsidRPr="004E6198" w:rsidRDefault="00560303" w:rsidP="00291D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немецкому языку для 9 класса составлена  на основе  Примерной программы основного общего образования по немецкому языку,  на основе авторской программы И.Л. Бим «Немецкий язык. Шаги 5», Москва, Просвещение 2001 и адаптирована для учащихся с ОВЗ (ЗПР). Программа </w:t>
      </w:r>
      <w:r w:rsidRPr="004E61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работана в соответствии с учебным планом МБОУ Тацинской СОШ № 3 для ступени основного общего образования. </w:t>
      </w:r>
    </w:p>
    <w:p w:rsidR="00EF7F28" w:rsidRPr="004E6198" w:rsidRDefault="00560303" w:rsidP="00291D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1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учебному плану школы для обязательного изучения учебного предмета «Немецкий язык» на этапе основного (общего) образования отводится 525 ч (из расчета 3 учебных часа в неделю), в 9 классе - 102 часа (34 учебных недели).</w:t>
      </w:r>
    </w:p>
    <w:p w:rsidR="00291D86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9 класса  должен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дополнительно к усвоенным ранее примерно 110-120 ЛЕ, включающими устойчивые словосочетания и реплик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ше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 понимать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</w:t>
      </w: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; основные способы словообразования (аффиксация, словосложение, конверсия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знаки изученных грамматических явлений (видоизмен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новные нормы речевого этикета (реплик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ше, наиболее распространенная оценочная лексика), принятые в стране изучаемого языка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ворени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начинать, вести/поддерживать и заканчивать беседу в стандартных ситуациях общения,  соблюдая нормы речевого этикета, при необходимости</w:t>
      </w: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я, уточняя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казывать о каникулах и излюбленных местах отдыха немцев в Германии, о впечатлениях детей о каникулах, о школе и учебных предметах, о достопримечательностях городов Германии, о проблемах чтения, о проблемах молодежи, их профессиональном выборе, средствах массовой информации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елать краткие сообщения, описывать события/ 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аудировани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монологические сообщения, построенные на изученном языковом материале и включающие отдельные незнакомые слова, о значении которых можно догадаться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аутентичные тексты, выделять его основную мысль (прогноз погоды, объявление на вокзале, рекламу и т.д.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ринимать на слух и понимать основное содержание диалогов (интервью, обмен мнениями)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использовать переспрос, просьбу повторить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тени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должны овладеть 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статочной мере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ым и изучающим видами чтения, а также приемами просмотрового чтения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вычленять новые слова, произносить их по уже изученным правилам чтения, пользоваться двуязычным словарем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членить текст, выделять основную мысль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нимать основное содержание текста, включающего незнакомые слова, о значении которых можно догадаться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полностью понимать текст, содержащий незнакомые слова, о значении части которых можно догадаться по контексту, а также на основе знания принципов словообразования, анализа, выборочного перевода, используя словарь, комментарий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исьменной речи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аполнять анкеты, формуляры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исать поздравления, личные письма с опорой на образец, употребляя формулы речевого  этикета, принятые в странах изучаемого языка.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циальной адаптации, установления межличностных и межкультурных контактов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здания целостной картины мира;</w:t>
      </w:r>
    </w:p>
    <w:p w:rsidR="00EF7F28" w:rsidRPr="004E619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общения к ценностям мировой культуры через иноязычные источники информации, через участие в школьных обменах, форумах, туристических поездках;</w:t>
      </w:r>
    </w:p>
    <w:p w:rsidR="00EF7F28" w:rsidRDefault="00EF7F28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198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знакомления  представителей других стран с культурой своего народа, осознания себя гражданином своей страны и мира.</w:t>
      </w:r>
    </w:p>
    <w:p w:rsidR="00291D86" w:rsidRPr="004E6198" w:rsidRDefault="00291D86" w:rsidP="00291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264" w:rsidRPr="00291D86" w:rsidRDefault="006D3424" w:rsidP="006D3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D8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291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Немецкий язык»</w:t>
      </w:r>
      <w:r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5B1264"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</w:t>
      </w:r>
      <w:r w:rsidRPr="00291D8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9</w:t>
      </w:r>
      <w:r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5B1264"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02 ч) </w:t>
      </w:r>
    </w:p>
    <w:p w:rsidR="00EA7544" w:rsidRPr="00A01972" w:rsidRDefault="006D3424" w:rsidP="00291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матическое планирование.</w:t>
      </w:r>
      <w:r w:rsidR="00291D86" w:rsidRPr="00291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7"/>
        <w:gridCol w:w="11046"/>
      </w:tblGrid>
      <w:tr w:rsidR="006D3424" w:rsidRPr="00A01972" w:rsidTr="005B1264">
        <w:trPr>
          <w:trHeight w:val="18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</w:tr>
      <w:tr w:rsidR="006D3424" w:rsidRPr="00A01972" w:rsidTr="005B1264">
        <w:trPr>
          <w:trHeight w:val="18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EA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color w:val="808080"/>
                <w:sz w:val="24"/>
                <w:szCs w:val="24"/>
                <w:lang w:val="de-DE" w:eastAsia="ru-RU"/>
              </w:rPr>
              <w:t>Wiederholungskurs.</w:t>
            </w: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Ferien, ade! </w:t>
            </w:r>
            <w:r w:rsidR="00EA7423" w:rsidRPr="00A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0197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A01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0197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ллюстрации с подпис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Лексическая таблица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n den Sommerferi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Österreich. Wi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einem Aufsatz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eutschland“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Sommerferi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ы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сочетаемость с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Pr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sens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Pass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дополнительные предложения, придаточные причин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Die neue Schüleri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„Bitterschokolade“ von Mirjam Pressler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немецких молодых людей о летних каникул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chul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nternational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«Знаешь ли ты Германию?»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дписи к рисунка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где и как немецкая молодёжь проводит летние каникул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по сх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пониманием основного содержа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ид/жанр текста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 тексте рекомендации о проведении каникул в Германи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опорой на рисунк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ответы на вопросы по содержанию текст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ренос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формацию из текста на себ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бо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ой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пол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ловарные гнёзда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анали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многозначность слов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о каникул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хему, изображающую систему школьного образования в Германи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емецкую систему школьного образования с системой образования в нашей стран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содержанию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 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предёленную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ю.</w:t>
            </w:r>
          </w:p>
        </w:tc>
      </w:tr>
      <w:tr w:rsidR="006D3424" w:rsidRPr="005F7DA0" w:rsidTr="00291D86">
        <w:trPr>
          <w:trHeight w:val="408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Kapitel I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Ferien und Bücher. Geh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ö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r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zusamm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? </w:t>
            </w:r>
            <w:r w:rsidR="00EA7423" w:rsidRPr="005F7DA0">
              <w:rPr>
                <w:rFonts w:ascii="Times New Roman" w:eastAsia="Times New Roman" w:hAnsi="Times New Roman" w:cs="Times New Roman"/>
                <w:lang w:eastAsia="ru-RU"/>
              </w:rPr>
              <w:t>(19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)</w:t>
            </w:r>
          </w:p>
        </w:tc>
      </w:tr>
      <w:tr w:rsidR="006D3424" w:rsidRPr="005F7DA0" w:rsidTr="00291D86">
        <w:trPr>
          <w:trHeight w:val="41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1. Lesen bedeutet sich informieren. Und noch viel mehr, nicht? </w:t>
            </w:r>
            <w:r w:rsidR="00EA7423"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3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 о том, что они читали на каникул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е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“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ermann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Hess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форизмы и пословица о книг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Unser Familienhobby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„Damals bei uns daheim“ von Hans Fallada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Gefund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Johann Wolfgang von Goethe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Jägerliedch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Friedrich Schiller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ихотв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Der Brief, den du geschriebe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Heinrich Heine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Ein Elefant, der Eva heißt, und Cola im Gartencafé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Auszug aus „Bitterschokolade“ von Mirjam Pressler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eutschl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Russl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uch Bilder kann man les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ерия комиксов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я с помощью словар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раж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воё согласие или несогласие с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ым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, что значит правильно читат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афоризмы и пословицу о книга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поиск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немецких эквивалентов к данным русским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ложения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осприним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слух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месте с диктором стихотворе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равни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х с данным литературным переводо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прочитанного, используя данные слова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е Фридриха Шиллера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 переводом, обращая внимание на особенности художественного перевод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ихотворение Генриха Гейн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 двумя переводам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преде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иболее удачны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отношение к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у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персонажа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ротко 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о чём говорится в текст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ы, содержащие статистические данные, с полным пониманием (с использованием словаря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рафики, данные к текста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ублицистический текст с полным пониманием с предварительно снятыми лексическими трудностям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комиксы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основную идею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содержанию.</w:t>
            </w:r>
          </w:p>
        </w:tc>
      </w:tr>
      <w:tr w:rsidR="006D3424" w:rsidRPr="005F7DA0" w:rsidTr="00291D86">
        <w:trPr>
          <w:trHeight w:val="418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2. Lernst du was, dann weißt du was! (</w:t>
            </w:r>
            <w:r w:rsidR="00EA7423"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6D3424" w:rsidRPr="005F7DA0" w:rsidTr="00291D86">
        <w:trPr>
          <w:trHeight w:val="254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чебный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ннотаци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нигам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Stundenplan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von Christine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östling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„Bitterschokolade“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„Nathan und seine Kinder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von Mirjam Pressler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чебные тексты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с полным понимание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немецкими каталогами детской и юношеской литератур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пониманием основного содержания аннотации к книгам из каталог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х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Интернете подробную информацию на веб-страницах немецких издательст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оценочной лексикой для характеристики книги, её персонаж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ис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ерию рисунк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став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рассказ с опорой на лексико-семантическую таблицу</w:t>
            </w:r>
          </w:p>
        </w:tc>
      </w:tr>
      <w:tr w:rsidR="006D3424" w:rsidRPr="005F7DA0" w:rsidTr="005B1264">
        <w:trPr>
          <w:trHeight w:val="7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3. Wir sind ganz Ohr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Lesefüchse: Wer und was ist das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я участников проекта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ese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chs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Анекдоты о Гейне, Гёте,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Хейзе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Фонтане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сновную идею проведения конкурса 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Lese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chs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“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участников проекта 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Lese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chs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“ о прочитанных ими книгах на немецком язык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существлять письменную фиксацию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х фактов из прослушанных текст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анекдоты об известных немецких писателях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содержанию</w:t>
            </w:r>
          </w:p>
        </w:tc>
      </w:tr>
      <w:tr w:rsidR="006D3424" w:rsidRPr="005F7DA0" w:rsidTr="00291D86">
        <w:trPr>
          <w:trHeight w:val="42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4. Grammatik. Ist das eine harte Nuss?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об образовании и употреблени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en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eritum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erfek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lusquamperfek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Futur Pass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реч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чебный текст, серия рисунков о создании книг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Papier verbraucht W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d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т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ozu? – um ... zu + Infinitiv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овое: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ое предложение цели (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damit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tz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Диалог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ozu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?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позн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en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r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eritum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Pass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с этими формами на русский язык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амостоятельно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водить правило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б употреблении форм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Pass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опираясь на схем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опорой на перевод незнакомых слов и выполнять тестовые задания для проверки понимания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зли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 в предложени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um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..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ami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z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иалог и разыгрывать сценку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424" w:rsidRPr="005F7DA0" w:rsidTr="00291D86">
        <w:trPr>
          <w:trHeight w:val="35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5. Reden ist Silber und Schweigen ist Gold. Aber nicht beim Fremdsprachenlernen!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Gespräch im Deutschunterrich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юбимы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нига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as letzte Buch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Marie Luise Kaschnitz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ролям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ленить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ег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мини-диалог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Инсцен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мини-диалог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ы, относящиеся к личному опыту учащихс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с пониманием основного содержания и кратко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аналогии о последней картине, последнем велосипеде, автомобиле</w:t>
            </w:r>
          </w:p>
        </w:tc>
      </w:tr>
      <w:tr w:rsidR="006D3424" w:rsidRPr="005F7DA0" w:rsidTr="00291D86">
        <w:trPr>
          <w:trHeight w:val="446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6. Wir prüfen, was wir schon können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, нацеленные на контроль усвоения лексики по тем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estohlen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h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: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времени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идаточные предложения цели и инфинитивный оборот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um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..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вто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ойденный материал: жанры текстов, путь создания книги, читательские мне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огноз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текста по заголовку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 тексте придаточные предложения времен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сматр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ный по рассказу комикс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к нему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арии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комикса (в форме аннотаций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сматр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аннотации из каталога и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вет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седу по парте прочитать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что-либо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вет</w:t>
            </w:r>
          </w:p>
        </w:tc>
      </w:tr>
      <w:tr w:rsidR="006D3424" w:rsidRPr="005F7DA0" w:rsidTr="005B1264">
        <w:trPr>
          <w:trHeight w:val="7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7. Deutsch lernen – Land und Leute kennen lernen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 xml:space="preserve">A. Tatsachen, Dokumentation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орода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: Mainz, Frankfurt am Main, Leipzig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der deutschen Klassik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Harzreis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Heinrich Heine (Auszug) 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ы о немецких городах, выделяя информацию, почему их называют «городами книги»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ссказы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 подобных городах в Росс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й текст, осуществляя поиск средств выражения иронии и описания природы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прочитанного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примерами из текста</w:t>
            </w:r>
          </w:p>
        </w:tc>
      </w:tr>
      <w:tr w:rsidR="006D3424" w:rsidRPr="005F7DA0" w:rsidTr="005B1264">
        <w:trPr>
          <w:trHeight w:val="52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Kapitel II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Die heutigen Jugendlichen. Welche Probleme haben sie?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(21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237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1. Lesen macht klug (4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Zersplitterung in Subkultur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а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Jugendszene in Deutschl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Ohne Freestyle keine Jugendszen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>(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рывок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татьи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журнала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„Vitamin de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„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JUMA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о молодёжи в обществ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Sehnsucht nach Individualität“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Jugendwelten“, „Techno“, „Hip-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lastRenderedPageBreak/>
              <w:t>Hop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Ilse ist we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Christine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östling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Auszug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трывок журнальной статьи с опорой на фонограмму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ул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основную мысль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трывок журнальной статьи с пониманием основного содержания, используя словарь и комментарий к текст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 по содержанию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 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юношей и девушек о том, что для них важн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, что для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оворящих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ажно и чего они боятс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авать толкова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х проблем, о которых идёт речь в текст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оиз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одержа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аналогии о друзьях – героях текст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облемы немецкой молодёжи с проблемами нашей молодёж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проблемах своих друз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, высказывая свои предположения о том, что предшествовало описанной ситу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 с опорой на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у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 персонажа </w:t>
            </w:r>
          </w:p>
        </w:tc>
      </w:tr>
      <w:tr w:rsidR="006D3424" w:rsidRPr="005F7DA0" w:rsidTr="00291D86">
        <w:trPr>
          <w:trHeight w:val="423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2. Lernst du was, dann weißt du was!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3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для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емантизации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овой лексики по теме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i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eutig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Jugendlich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нёзда слов (на основе словообразования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 на подбор синонимов к данным словам и словосочетания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as ist für die Jugendlichen wichtig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об отношении молодых людей с родител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едложения с новыми словами (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ля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емантизации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лексики по контексту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ссоциограмма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 словом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i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walt</w:t>
            </w:r>
            <w:proofErr w:type="spellEnd"/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данные предлож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 «А как у нас?»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еманти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лексику по контекст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ши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ловарь с помощью словообразов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 предложениях слова и словосочетания синонимами.</w:t>
            </w:r>
          </w:p>
          <w:p w:rsidR="006D3424" w:rsidRPr="005F7DA0" w:rsidRDefault="006D3424" w:rsidP="005F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вто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что молодые люди в Германии считают для себя важным, и объяснять почем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ообщ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своих проблемах с опорой на вопрос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рев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, содержащие новую лексику,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 с помощью схем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424" w:rsidRPr="005F7DA0" w:rsidTr="00291D86">
        <w:trPr>
          <w:trHeight w:val="35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3. Grammatik. Ist das eine harte Nuss?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Мини-тексты к рисункам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с инфинитивным оборотом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tat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амятка об образовании и употреблении инфинитивных оборотов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tat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ohne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ренировочные упражнения на употребление инфинитивных оборотов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ать толкова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лова «насилие»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оветы психологов и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на русский язык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информацией из памятки об употреблении инфинитивных оборот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став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я по образцу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авер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</w:t>
            </w:r>
          </w:p>
        </w:tc>
      </w:tr>
      <w:tr w:rsidR="006D3424" w:rsidRPr="005F7DA0" w:rsidTr="00291D86">
        <w:trPr>
          <w:trHeight w:val="43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4. Wir sind ganz Ohr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нтервью с молодыми людьми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tof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Zoff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Das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rgentelefo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“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JUMA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становочный 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дл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я вхождения в проблему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ы к нем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 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молодых людей в Германии о проблемах, которые их волнуют,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 на контроль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>C</w:t>
            </w:r>
            <w:proofErr w:type="spellStart"/>
            <w:proofErr w:type="gramEnd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лушать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с последующим выполнением тестов, ориентированных на контроль понимания прослушанног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телефона доверия.</w:t>
            </w:r>
          </w:p>
        </w:tc>
      </w:tr>
      <w:tr w:rsidR="006D3424" w:rsidRPr="005F7DA0" w:rsidTr="00291D86">
        <w:trPr>
          <w:trHeight w:val="46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5. Reden ist Silber und Schweigen ist Gold. Aber nicht beim Fremdsprachenlernen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бсужд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блем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молодёж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итуац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Lehrer sprechen in der Lehrerkonferenz über ihre Schüler, mit denen sie unzufrieden si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родителей о своих детях-подростках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•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вторно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з блока 1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данной пробл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ценировать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психологов о трудностях взросл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м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о, с чем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огласен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/согласна учащийся/учащаяс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зыгр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ценки «Советы психолога» (ситуации «Обсуждение на педсовете трудных учеников», «Конфликты между детьми и родителями»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взрослых о молодёжи и молодёжи о взрослых</w:t>
            </w:r>
          </w:p>
        </w:tc>
      </w:tr>
      <w:tr w:rsidR="006D3424" w:rsidRPr="005F7DA0" w:rsidTr="00291D86">
        <w:trPr>
          <w:trHeight w:val="31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6. Wir prüfen, was wir schon können (3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ексик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as sind die Wünsche unserer Kinde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Mit Michel am Fluss und warum Eva Angst ha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Auszug aus „Bitterschokolade“ von Mirjam Pressler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потреб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ексику по теме в реч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журнальную статью с пониманием основного содержа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бир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з перечисленных проблем значимые для себ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рогноз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отрывка по заголовк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художественный текст с пониманием основного содержания, осуществляя поиск определённой информ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персонажах текста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с помощью текста  </w:t>
            </w:r>
          </w:p>
        </w:tc>
      </w:tr>
      <w:tr w:rsidR="006D3424" w:rsidRPr="005F7DA0" w:rsidTr="00291D86">
        <w:trPr>
          <w:trHeight w:val="314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7. Deutsch lernen – Land und Leute kennen lernen (2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A. Tatsachen, Dokumentation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oveparad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– Höhepunkt der Technoszen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moderner deutscher Kinder- und Jugendliteratur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Ilse ist we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Christine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östling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Auszug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лным пониманием, извлекая информацию об истории возникновения 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Loveparad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об отношениях персонажей с родителями (с опорой на комментарий и сноски)</w:t>
            </w:r>
          </w:p>
        </w:tc>
      </w:tr>
      <w:tr w:rsidR="006D3424" w:rsidRPr="005F7DA0" w:rsidTr="005B1264">
        <w:trPr>
          <w:trHeight w:val="7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Kapitel III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Die Zukunft beginnt schon jetzt. Wie steht’s mit der Berufswahl?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</w:t>
            </w:r>
            <w:r w:rsidR="00EA7423" w:rsidRPr="005F7DA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291D86">
        <w:trPr>
          <w:trHeight w:val="41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1. Lesen macht klug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хема школьного образования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Das duale System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Ausbildungs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Anforderung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диаграмма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ы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Sch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er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aus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Nischni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Nowgorod w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hle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ihren Beruf nicht nach dem Rat der Elter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Lehrer und Freund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“ 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K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ü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nftig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Gesch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ä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ftsleute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результаты опроса школьников из Нижнего Новгорода о выборе профессии)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Berufswelt in Bewegun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A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ie sehen die Jugendlichen ihre berufliche Zukunft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зван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 (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ля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боты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 w:rsidRPr="005F7DA0">
              <w:rPr>
                <w:rFonts w:ascii="Times New Roman" w:eastAsia="Times New Roman" w:hAnsi="Times New Roman" w:cs="Times New Roman"/>
                <w:i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группа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: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Blickpunkt Beruf“, „Traumberufe der Jugend“, „Betriebspraktikum“, „Vorbereitung auf den Beruf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, „TIPP“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нализ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хему школьного образова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когда и где начинается в немецкой школе профессиональная подготовка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е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равни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анные о выборе школьниками будущей профессии в Германии и Росс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диаграммой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с опорой на языковую догадку и словар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анные, приведённые в диаграм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ы с полным понимание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оммент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е факты из текста с элементами аргумент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мени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ей в группах по поводу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D3424" w:rsidRPr="005F7DA0" w:rsidTr="00291D86">
        <w:trPr>
          <w:trHeight w:val="403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2. Lernst du was, dann weißt du was! (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о выборе профессии и возможности получения образования в Герман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я, направленные на активизацию новой лексики по теме и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емантизацию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овой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сики по словообразовательным моделям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Jobs – die Hitliste. Die 100 größten industriellen Arbeitgebe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Die Zeit“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 «Как немецкие школы готовят к выбору профессии?», используя лексику по т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верш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еполные предложения, используя новую лексик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шир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ловообразовательный запас за счёт однокоренных с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аблицу, осуществляя поиск необходимой информ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бо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 словарём</w:t>
            </w:r>
          </w:p>
        </w:tc>
      </w:tr>
      <w:tr w:rsidR="006D3424" w:rsidRPr="005F7DA0" w:rsidTr="005F7DA0">
        <w:trPr>
          <w:trHeight w:val="335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3. Grammatik. Ist das eine harte Nuss? (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5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нфинитивные обороты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tatt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ohne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…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um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..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zu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+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nfinitiv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цели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ово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глаголов. 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отребление местоименных наречий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, определяя управление выделенных глаго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немецких школьников, вычленяя местоименные нареч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да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к предложениям с местоименными наречи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своих планах на будущее и подготовке к их реализации</w:t>
            </w:r>
          </w:p>
        </w:tc>
      </w:tr>
      <w:tr w:rsidR="006D3424" w:rsidRPr="005F7DA0" w:rsidTr="005F7DA0">
        <w:trPr>
          <w:trHeight w:val="42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4. Wir sind ganz Ohr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Handwerk mit Musik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m besten etwas anderes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ende durch den Freund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уш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с пониманием основного содержа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ыпол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ст на множественный выбор с целью проверки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новой лексикой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 с целью проверки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основную мысль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ел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на смысловые отрезк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 по содержанию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слушанного</w:t>
            </w:r>
            <w:proofErr w:type="gramEnd"/>
          </w:p>
        </w:tc>
      </w:tr>
      <w:tr w:rsidR="006D3424" w:rsidRPr="005F7DA0" w:rsidTr="005F7DA0">
        <w:trPr>
          <w:trHeight w:val="45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5. Reden ist Silber und Schweigen ist Gold. Aber nicht beim Fremdsprachenlernen!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as ist für euch bei der Berufswahl besonders wichtig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Ich genieße meine Jugend jetz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Teenie an der Kamera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Melanies Pläne sind himmlisch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, что особенно важно при выборе профессии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 группах высказывания немецких юношей о том, что они думают о выборе профессии,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сужд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очитанно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сценировании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беседы персонажей текста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став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цен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налогичный диалог применительно к себе, опираясь на лексико-семантическую таблицу</w:t>
            </w:r>
          </w:p>
        </w:tc>
      </w:tr>
      <w:tr w:rsidR="006D3424" w:rsidRPr="005F7DA0" w:rsidTr="005F7DA0">
        <w:trPr>
          <w:trHeight w:val="439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6. Wir prüfen, was wir schon können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Диаграмм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Berufe der Deutsch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Revolution des Alltags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журнал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„Globus“)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дл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Stewardess werden ist ein klassischer Traumberuf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есн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lle Farben dieser Wel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„Man kriegt nichts geschenkt“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von Angelika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Kutsch</w:t>
            </w:r>
            <w:proofErr w:type="spellEnd"/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de-DE"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ел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краткие сообщени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материала параграфа, используя вопросы в качестве опор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диаграммы, как можно охарактеризовать современное немецкое обществ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пониманием основного содержания журнальную статью и таблицу к н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, что понимается под «революцией повседневной жизни»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луш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 с пониманием основного содер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 на проверку поним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слух текст песн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вместе с исполнителем (в аудиозаписи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й текст с опорой на сноск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ел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на смысловые отрезк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 тексте ответы на данные вопросы</w:t>
            </w:r>
          </w:p>
        </w:tc>
      </w:tr>
      <w:tr w:rsidR="006D3424" w:rsidRPr="005F7DA0" w:rsidTr="005F7DA0">
        <w:trPr>
          <w:trHeight w:val="339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7. Deutsch lernen – Land und Leute kennen lernen (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A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Tatsachen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Dokumentation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 (статистические данные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arum ist jemand ein Vorbild oder Idol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ные объявления с предложениями о работ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deutscher Kulturgeschichte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Heinrich Schliemann und sein Traum von Troja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us der Selbstbiographie von Heinrich Schliemann“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аблицу, сравнивая данные о профессиональных устремлениях немецкой молодёж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накомиться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 причинами выбора образца для подражан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азетные объявл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назначение (по опорам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 пониманием основного содержания, опираясь на лингвострановедческий комментари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рывок из автобиографии Генриха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Шлимана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его методе изучения иностранных языков</w:t>
            </w:r>
          </w:p>
        </w:tc>
      </w:tr>
      <w:tr w:rsidR="006D3424" w:rsidRPr="005F7DA0" w:rsidTr="005B1264">
        <w:trPr>
          <w:trHeight w:val="18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lastRenderedPageBreak/>
              <w:t xml:space="preserve">Kapitel </w:t>
            </w: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en-US" w:eastAsia="ru-RU"/>
              </w:rPr>
              <w:t>IV</w:t>
            </w:r>
            <w:r w:rsidRPr="005F7DA0">
              <w:rPr>
                <w:rFonts w:ascii="Times New Roman" w:eastAsia="Times New Roman" w:hAnsi="Times New Roman" w:cs="Times New Roman"/>
                <w:b/>
                <w:color w:val="808080"/>
                <w:lang w:val="de-DE" w:eastAsia="ru-RU"/>
              </w:rPr>
              <w:t>.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Massenmedien. Ist es wirklich die vierte Macht?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(2</w:t>
            </w:r>
            <w:r w:rsidR="00EA7423" w:rsidRPr="005F7D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18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 1 Lesen macht klug (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Aufgaben der Massenmedi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Рубрик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Süddeutsche Zeitung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емецки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тве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молодых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людей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мерики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ie stellen Sie sich die Zukunft vor?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Rebellion gegen das Fließba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газеты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„Die Zeit“).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uell: Fernsehen gegen Interne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грамм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лепереда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ie Medienkinder und das Les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 о средствах массовой информаци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Manchmal ist es wie eine Sucht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арикатура (мальчик, зависимый от компьютера)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 опорой на фонограмму учебный текст, вводящий в проблему, и коротко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формул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основное содержани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риентиро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немецкой газет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азетные стать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мени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руг с другом информацией о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ент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полным пониманием 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с пр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едварительно снятыми трудностям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газетные стать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мени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руг с другом информацией о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телевизионной программой передач и 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аход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заданную информацию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журнальную статью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 поводу того, почему телевидение столь привлекательно для молодёж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я молодых людей в средствах массовой информаци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чёрки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едложения, содержащие основную мысл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карикатуро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к ней комментарий</w:t>
            </w:r>
          </w:p>
        </w:tc>
      </w:tr>
      <w:tr w:rsidR="006D3424" w:rsidRPr="005F7DA0" w:rsidTr="005F7DA0">
        <w:trPr>
          <w:trHeight w:val="525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Lernst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u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a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ann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ei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ß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u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a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!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Massenmedien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презентация новой лексики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 xml:space="preserve"> „Fantasie im Oh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TIPP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истематизация лексики по словообразовательным элементам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новой лексико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использ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в тренировочных упражнения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со словарём, осуществляя выборочный перевод предложений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веч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 вопросы к текст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атью о немецком ради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осполн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неполные предложе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бо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ад гнёздами слов с опорой на словарь.</w:t>
            </w:r>
          </w:p>
        </w:tc>
      </w:tr>
      <w:tr w:rsidR="006D3424" w:rsidRPr="005F7DA0" w:rsidTr="005F7DA0">
        <w:trPr>
          <w:trHeight w:val="300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Wir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sind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ganz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Ohr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2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Reportagen (aus „Aktuell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ir entscheiden selber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(„JUMA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ысказывания молодых людей о значении средств массовой информации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ринимать на слух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е содержание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оним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ообщение двух девушек о своей работе в свободное врем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кст о задачах проекта «Газета в школе»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татью на аудионосителе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проекте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босновы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его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реноси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нформацию на себ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молодых люде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тестовые задания с целью контроля понимания прослушанног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исьменно фиксир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тдельные факты</w:t>
            </w:r>
          </w:p>
        </w:tc>
      </w:tr>
      <w:tr w:rsidR="006D3424" w:rsidRPr="005F7DA0" w:rsidTr="005B1264">
        <w:trPr>
          <w:trHeight w:val="271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.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Grammatik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Ist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da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eine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harte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Nuss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?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(4 ч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Грамматический материал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вторени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Da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Akkusa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Новое:</w:t>
            </w:r>
          </w:p>
          <w:p w:rsidR="006D3424" w:rsidRPr="005F7DA0" w:rsidRDefault="006D3424" w:rsidP="005F7DA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редлоги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ni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ренировочные упражнения на употребление предлогов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ni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с пр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пусками на подстановку предлог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идаточные предложения условия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амятка об образовании и употреблении придаточных условных предложений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 на перевод придаточных предложений условия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ния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пределя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адеж существительных после предлогов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рисунко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ис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Тренирова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употреблении предлог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ысказывания немецкого школьника и двух взрослых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многозначность союза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wenn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к придаточным предложениям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ереводи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 на русский язык</w:t>
            </w:r>
          </w:p>
        </w:tc>
      </w:tr>
      <w:tr w:rsidR="006D3424" w:rsidRPr="005F7DA0" w:rsidTr="005B1264">
        <w:trPr>
          <w:trHeight w:val="366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5. Reden ist Silber und Schweigen ist Gold. Aber nicht beim Fremdsprachenlernen! (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Вопросы для парной и групповой работы (о значении средств массовой информации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Diskussion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in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einer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Familie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аблица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аргументов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Fernsehen: Pro und Contra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puter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„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TIPP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арикатура о привязанности к компьютеру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ада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собеседнику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(переходя с позиции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спрашивающего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позицию отвечающего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мнения о средствах массовой информаци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нсценировать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олилог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Участв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в дискуссии «Телевидение: за и против» с опорой на таблиц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Денисе и его увлечении компьютером и о роли компьютера в нашей жизн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иллюстрацие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бир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подписи из ряда данных</w:t>
            </w:r>
          </w:p>
        </w:tc>
      </w:tr>
      <w:tr w:rsidR="006D3424" w:rsidRPr="005F7DA0" w:rsidTr="005B1264">
        <w:trPr>
          <w:trHeight w:val="405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Wir prüfen, was wir schon können (3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Упражнения с пропусками на повторение лексики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арикатура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Der Mann mit der Zeitung zeigt dem Fernseher die Nase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предлогов с </w:t>
            </w:r>
            <w:proofErr w:type="spellStart"/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Genitiv</w:t>
            </w:r>
            <w:proofErr w:type="spell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Sorgenbriefe</w:t>
            </w:r>
            <w:r w:rsidRPr="005F7DA0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(„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Treff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)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Объявления из журнала „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Bravo Girl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кст с пр</w:t>
            </w:r>
            <w:proofErr w:type="gramEnd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опускам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оспол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х, используя лексику по тем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Знакомиться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 карикатурой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ъясн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ё смысл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отношение к рисунку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 о чтении книг, газет и журналов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луш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два текста с предварительно снятыми трудностями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ё мнени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бъявления о поиске партнёра по переписке с опорой на сноски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бр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дного из них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боснов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свой выбор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Пис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бъявление по образцу </w:t>
            </w:r>
          </w:p>
        </w:tc>
      </w:tr>
      <w:tr w:rsidR="006D3424" w:rsidRPr="005F7DA0" w:rsidTr="005B1264">
        <w:trPr>
          <w:trHeight w:val="352"/>
        </w:trPr>
        <w:tc>
          <w:tcPr>
            <w:tcW w:w="1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7. 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Deutsch lernen – Land und Leute kennen lernen (2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)</w:t>
            </w:r>
          </w:p>
        </w:tc>
      </w:tr>
      <w:tr w:rsidR="006D3424" w:rsidRPr="005F7DA0" w:rsidTr="005B1264">
        <w:trPr>
          <w:trHeight w:val="70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A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Tatsachen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Dokumentation</w:t>
            </w:r>
            <w:r w:rsidRPr="005F7DA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с результатами опроса, проведённого радио- и телевизионными компаниями 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ARD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5F7DA0">
              <w:rPr>
                <w:rFonts w:ascii="Times New Roman" w:eastAsia="Times New Roman" w:hAnsi="Times New Roman" w:cs="Times New Roman"/>
                <w:lang w:val="en-US" w:eastAsia="ru-RU"/>
              </w:rPr>
              <w:t>ZDF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Vier Wochen ohne Fernsehen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>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u w:val="single"/>
                <w:lang w:val="de-DE" w:eastAsia="ru-RU"/>
              </w:rPr>
              <w:t>B. Aus deutscher Kulturgeschichte.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Текст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b/>
                <w:lang w:val="de-DE" w:eastAsia="ru-RU"/>
              </w:rPr>
              <w:t>„Wenn wir einmal groß sind“</w:t>
            </w:r>
            <w:r w:rsidRPr="005F7DA0">
              <w:rPr>
                <w:rFonts w:ascii="Times New Roman" w:eastAsia="Times New Roman" w:hAnsi="Times New Roman" w:cs="Times New Roman"/>
                <w:lang w:val="de-DE" w:eastAsia="ru-RU"/>
              </w:rPr>
              <w:t xml:space="preserve"> von Manfred Mai</w:t>
            </w:r>
          </w:p>
        </w:tc>
        <w:tc>
          <w:tcPr>
            <w:tcW w:w="1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статистические данные из таблицы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ментиров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их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твеч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раж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культуре чтения в Германии и в нашей стране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итать 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текст и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сказ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, о каком эксперименте в нём идёт речь.</w:t>
            </w:r>
          </w:p>
          <w:p w:rsidR="006D3424" w:rsidRPr="005F7DA0" w:rsidRDefault="006D3424" w:rsidP="005F7D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Чита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ый текст с пониманием полного содержания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ять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его основную идею, </w:t>
            </w:r>
            <w:r w:rsidRPr="005F7DA0">
              <w:rPr>
                <w:rFonts w:ascii="Times New Roman" w:eastAsia="Times New Roman" w:hAnsi="Times New Roman" w:cs="Times New Roman"/>
                <w:i/>
                <w:lang w:eastAsia="ru-RU"/>
              </w:rPr>
              <w:t>высказывать своё мнение</w:t>
            </w:r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gramStart"/>
            <w:r w:rsidRPr="005F7DA0">
              <w:rPr>
                <w:rFonts w:ascii="Times New Roman" w:eastAsia="Times New Roman" w:hAnsi="Times New Roman" w:cs="Times New Roman"/>
                <w:lang w:eastAsia="ru-RU"/>
              </w:rPr>
              <w:t>прочитанном</w:t>
            </w:r>
            <w:proofErr w:type="gramEnd"/>
          </w:p>
        </w:tc>
      </w:tr>
    </w:tbl>
    <w:p w:rsidR="00A16358" w:rsidRPr="005F7DA0" w:rsidRDefault="00A16358" w:rsidP="005F7DA0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C4324" w:rsidRDefault="00FC4324" w:rsidP="005B12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1264" w:rsidRPr="005F7DA0" w:rsidRDefault="006D3424" w:rsidP="005B12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немецкому языку</w:t>
      </w:r>
      <w:r w:rsidR="005B1264"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3424" w:rsidRPr="005F7DA0" w:rsidRDefault="005B1264" w:rsidP="005B12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D3424"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 класс</w:t>
      </w:r>
      <w:r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D3424"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F45"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02 часа) </w:t>
      </w:r>
      <w:r w:rsidR="006D3424"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6D3424"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D3424" w:rsidRPr="005F7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356"/>
        <w:gridCol w:w="401"/>
        <w:gridCol w:w="425"/>
        <w:gridCol w:w="330"/>
        <w:gridCol w:w="47"/>
        <w:gridCol w:w="2174"/>
        <w:gridCol w:w="3261"/>
        <w:gridCol w:w="1559"/>
        <w:gridCol w:w="3118"/>
        <w:gridCol w:w="1701"/>
      </w:tblGrid>
      <w:tr w:rsidR="006D3424" w:rsidRPr="00A01972" w:rsidTr="00006290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5B12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5B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5B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.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</w:t>
            </w:r>
          </w:p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E642DF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З </w:t>
            </w:r>
          </w:p>
          <w:p w:rsidR="00E642DF" w:rsidRPr="00A01972" w:rsidRDefault="00E642DF" w:rsidP="002E1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E1DA2"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ПР</w:t>
            </w: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D3424" w:rsidRPr="00A01972" w:rsidTr="00006290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A01972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A01972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A01972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A01972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A01972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24" w:rsidRPr="00A01972" w:rsidRDefault="006D3424" w:rsidP="006D3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3424" w:rsidRPr="00A01972" w:rsidTr="00006290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A01972" w:rsidRDefault="006D3424" w:rsidP="006D34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5B1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четверть. </w:t>
            </w:r>
            <w:r w:rsidRPr="00A01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щайте, каникулы! Краткий повторительный курс (8  часов)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йте, каникулы! Введение новой лексик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B5FDE" w:rsidP="0051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активизации лексических умений 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sich erinnern, auf dem Lande, am Meer, sich erholen, bei den Großeltern, die Natur, attraktiv, prima, im Lager, in der Stad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емантизировать лексику по контекс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употребления лексики в речи.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: развитие умений устной и письменной речи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sich sonnen, der Strand, </w:t>
            </w:r>
          </w:p>
          <w:p w:rsidR="006D3424" w:rsidRPr="00006290" w:rsidRDefault="006D3424" w:rsidP="000062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er Strandkorb, fischen, segeln, reiten, passieren,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fen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nline-Skates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uf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, прошедшее время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itum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сказываться о прошедших каникулах, делать устные и письменные сообщения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 и РО  по изучаемой тем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мецкая молодежь проводит каникулы? Обучение устной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B5FDE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 развития ЗУН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Ade, leb wohl,  auf Wiedersehen, in den Sommerferien, im Ferienlager, in den Bergen, in der Stadt, im Wald, am Fluss, in einer Jugendherbe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подписи к рисункам, составлять высказывания по теме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. Страдательный залог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B5FDE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пониманием основного содерж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Pfalz, die Rhön, Bayern, Schwaben, nach dem Fall der Mauer, der Baggersee, tank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: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екст с пониманием основного содержания, определять жанр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мматическими таблицам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отдыха </w:t>
            </w:r>
            <w:proofErr w:type="gramStart"/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и. Обучение монологической речи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МР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ie Staatsgrenze, grenzen an, im Norden, im Süden, im Westen, im Osten, Der Alexanderplatz, das Brandenburger Tor,Unter den Linden, der Fernsehturm, die Museuminsel us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, чем привлекает туристов Герм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мы знаем об Австрии? Работа над тексто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B5FDE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чтения с извлечением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Ö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rreich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ndesl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der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raktiv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h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ботать с аутентичной страноведческой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ей: иметь представление об Австрии, уметь читать текст, осуществляя поиск нужной информации и 13.09.обмениваться е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отдыха </w:t>
            </w:r>
            <w:proofErr w:type="gramStart"/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ии. Работа над текстом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, умений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ie Donau, Wien, die Alpen, Tirol, Salzbur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текстом, осуществляя поиск определенной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DE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ивлекает туристов в Австрии? Обучение устной речи</w:t>
            </w:r>
            <w:r w:rsidR="005B5FDE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ходная контрольная работа</w:t>
            </w:r>
          </w:p>
          <w:p w:rsidR="005B5FDE" w:rsidRPr="00006290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0 мин.)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B5FDE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hochentwickeltes Land, Landwirtschaft, Industrieland, Wissenschaftler, Schriftsteller, Komponist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изученный материал в устной форме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бразцу</w:t>
            </w:r>
          </w:p>
        </w:tc>
      </w:tr>
      <w:tr w:rsidR="006D3424" w:rsidRPr="00006290" w:rsidTr="00006290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 и книги. Они связаны друг с другом? 19 часов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и книги. Введение новой лексики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0759" w:rsidRPr="00006290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B5FDE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as Sachbuch, die Sciencefiction Literatur, der Liebesroman, der historische Roman, das Abenteuerbuch, spannend, der Witz, das Gedicht, das Suj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ражать свое согласие/несогласие с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казывать свое мнение о роли книг в жизни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–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B5FD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навыков чтения с полным пониманием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as Bücherregal,auf Entdeckungen gehen, entdecken, die Kerze, schilde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: предлоги с дательным и винительным падеж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отрывок из романа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Фаллады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варительно снятыми трудностями. Понимать содержание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дать анали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жизни человека.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B5FDE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изученный лексический  материал в устной форме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бразцу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немецких поэтов: Гейне, Шиллера, Гете.</w:t>
            </w:r>
            <w:r w:rsidR="0086452F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чте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умений чтения  с 27.09.извлечением информации,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и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lastRenderedPageBreak/>
              <w:t>der Sinn, leuchtend, fein, lyrisch, ausdrucksvoll, an ein Volkslied erinnern, die Sprache, einfach, bildhaft, die Natur personifizi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спринимать на слух произведения немецких поэтов, читать, сравнивать с литературным переводом стихотв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чтени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ький шоколад»  М. 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лер</w:t>
            </w:r>
            <w:proofErr w:type="spellEnd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навыков чтения с общим охватом содержания, умений и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ie Kraft finden, die Isolation, durchbrechen, sich akzeptieren, doof= dumm, sich ver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художественный текст с пониманием основного содержания, выражать свое отношение к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отко рассказывать о прочитан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нижном магазине. (У газетного киоска). Обучение диа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 и  навыков диалогической 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Entschuldigen Sie, bitte…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Können Sie mir sagen…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Haben Sie….?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Was kostet das?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t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вопросительном предложении, вопросительные сл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диалог – расспрос  в парах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лексику этикет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аналог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E1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каталоги детской и юношеской литературы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72E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Поиск информаци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B126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der Lesefuchs, die Leseratte, das Abenteuer, der Krimi, das Sachbuch, das Theaterstuck, der Verlag, drucken, Buchdruck, die Hauptperson, herausgeben,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понимать с опорой на рисунки и сноски. Уметь работать с каталогом, его содержанием, раздел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ннотаций к книгам немецких авторов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жанрами немецкой литературы.</w:t>
            </w:r>
          </w:p>
          <w:p w:rsidR="00BB72E1" w:rsidRPr="00006290" w:rsidRDefault="00BB72E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51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B126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 и 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Verruckt sein, die Gestalt, die Hauptgestalt, die Clique, der Dramatiker, der Widerspruch, die Neugier wecken, Marchen, Novellen, Reisegeschichten, die Horror-Geschich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спользовать оценочную лексику при характеристике книги. Знать и понимать различные литературные жан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чтения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которые я читаю. Обучение м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5B126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чтения  и  навыков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</w:t>
            </w:r>
            <w:proofErr w:type="gramEnd"/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gehoren zu.., widerspiegeln, zum Nachdenken anregen, eine grosse Vorliebe ha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ать о любимых книгах, рассказать (написать) другу о прочитанной книге, ее персонаж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я по схем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м</w:t>
            </w:r>
            <w:proofErr w:type="spell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B126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eistreich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izig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chgeben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cheid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нимать на слух анекдоты об известных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ецких писател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каз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дном язык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грамматикой</w:t>
            </w:r>
            <w:proofErr w:type="gram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 залог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 умений и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verbrauchen, der Umfang, die Menge, gefallen, stam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Perfekt Passiv, Plusquamperfekt Passiv, Futurum Passiv.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й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страдательный залог настоящего, простого прошедшего и будущего времен, употреблять страдательный залог в уст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мматическими таблицам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ые предложения  цели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ный  оборот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iv</w:t>
            </w:r>
            <w:proofErr w:type="spell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B126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х умений и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Bewegen, sich an die Arbeit mac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цели с союзом 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mit</w:t>
            </w:r>
            <w:proofErr w:type="spellEnd"/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ный оборот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 …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употреблять придаточные предложения цели с союзом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mit</w:t>
            </w:r>
            <w:proofErr w:type="spellEnd"/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ный оборот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iv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ной и письмен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мматическими таблицам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тении на уроке немецкого языка. Обучение диа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5B126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кать информацию в тексте, делить его на мини-диалоги, инсценировать 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диалоги по аналог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кусах не спорят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 умений и навыков диалогической и м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сказывать свое мнение о прочитанной книге, аргументировать свою точку зрения, вести дискуссию по теме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суждении, составление фраз по аналог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 сведения из издательств.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информативного чте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B126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социокультурных знаний и ум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аутентичной информацией: иметь представление о книжных издательствах в стране изучаемого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 чтение по конкретному заданию</w:t>
            </w:r>
          </w:p>
        </w:tc>
      </w:tr>
      <w:tr w:rsidR="005B126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0A61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онтрольная работа по теме «Каникулы и книг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.</w:t>
            </w:r>
          </w:p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64" w:rsidRPr="00006290" w:rsidRDefault="005B126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50 % от общего объема работы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0A61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Г.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йне.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рование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развития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окультурных знаний и уме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lastRenderedPageBreak/>
              <w:t xml:space="preserve">ziehen, die Ironie, zum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lastRenderedPageBreak/>
              <w:t>Ausdruck kommen, das Prosawe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ть представление о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тве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ейне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шание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в на немецком языке</w:t>
            </w:r>
          </w:p>
        </w:tc>
      </w:tr>
      <w:tr w:rsidR="00020A61" w:rsidRPr="00006290" w:rsidTr="00006290">
        <w:trPr>
          <w:trHeight w:val="314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61" w:rsidRPr="00006290" w:rsidRDefault="00020A61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2 четверть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20A61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Каникулы и книг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6452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r w:rsidR="00505F15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Каникулы и книг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A6E98" w:rsidP="00006290">
            <w:pPr>
              <w:tabs>
                <w:tab w:val="left" w:pos="1005"/>
                <w:tab w:val="center" w:pos="7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</w:t>
            </w:r>
            <w:r w:rsidR="006D3424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дняшняя молодежь. Какие проблемы она имеет? 21 час.</w:t>
            </w: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7E7F4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шняя молодежь. Какие проблемы она имеет?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ведение новой лексик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20A61" w:rsidP="0051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, развитие лексических навыков по теме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ersplitterung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kulturen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ng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hristen, Techno-Freaks, Punks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besessen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odybuilder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onazis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nom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Hippies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uterkids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weltschützer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nzelgänger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меть читать отрывок из журналь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ой статьи с опорой на фонограмму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 пониманием основного содержа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я, рассказать о субкультурах мо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  <w:t>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2.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 чем мечтают 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олодые люди? Что их волнует?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 и 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Widerspruchlich, zersplittern, das Abhauen, der Kummer, der Liebeskummer, die Gewalt, der Streit, enttausch,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ltanschauung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меть толковать названные про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 xml:space="preserve">блемы. Понимать высказывания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олодых людей и выражать собст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енное 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 и РО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3.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тремление к 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дивидуально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 и 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ie Sehnsucht, die Individualität, leiden an/ unter (Dat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меть читать текст под фонограмму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для совершенствования техники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тения, сделать анализ стремления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одростков к подражанию. Знать особенности менталитета молодых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ем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чтения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4.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облемы, с 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торыми в на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ши дни сталки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вается моло</w:t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ежь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Unter Gewalt leiden, Stellenwert in der Gesellschaft, akzeptiert se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меть рассказать о современной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емецкой молодежи, о себе, своих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руз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ини-монолога по образцу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.</w:t>
            </w:r>
            <w:r w:rsidR="00B30759"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роблемы мо</w:t>
            </w:r>
            <w:r w:rsidR="00B30759"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="00B30759"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.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умений и навыков диалогической </w:t>
            </w:r>
            <w:r w:rsidR="00920A90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я читать с полным понимани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sein, vertrauen, das Vertrauen, akzeptieren, die Subkultur, Probleme mit den Eltern, Rauchen, aggressiv sein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Читать краткие тексты из журналов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 жизни молодёжи, понимать их со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ержание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.</w:t>
            </w:r>
          </w:p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.</w:t>
            </w:r>
            <w:r w:rsidR="00B30759" w:rsidRPr="0000629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Молодежь в </w:t>
            </w:r>
            <w:r w:rsidR="00B30759"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ермании. Работа над текстом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0759" w:rsidRPr="00006290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азвитие м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020A61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61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61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020A61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alkohol - und drogensuchtig, die Gesundheit ruinieren, die Stunde versaumen, kein Vertrauen haben, Angst haben vor, sich schutzen, das Vorbild, zielbewut sein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меть сообщать о своих проблемах,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блемах молодёжи с опорой на вопросы. Понимать речь своих од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ноклассников о проблемах молодё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  <w:t>жи и путях решения эти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 по аналогии.</w:t>
            </w:r>
          </w:p>
          <w:p w:rsidR="00505F15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F15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бразцу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8.</w:t>
            </w:r>
            <w:r w:rsidR="006D3424"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бота над грамматикой. Инфинитивные обороты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грамматических умений и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Intelligent, stehlen, heimkehren, der Angriff, schützen, weh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m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t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hn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…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ini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меть читать мини-тексты к рисун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ам, содержащие новые инфинитив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  <w:t>ные обороты, составлять предложе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ния по образ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мматическими таблицам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9.</w:t>
            </w:r>
            <w:r w:rsidR="006D3424"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аудированием</w:t>
            </w:r>
            <w:proofErr w:type="spell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15E3E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Уметь понимать на слух информа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цию о телефоне доверия для моло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ежи в Гер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небольших текстов с передачей содержания на родном язык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  <w:r w:rsidR="006D3424"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фликты ме</w:t>
            </w:r>
            <w:r w:rsidR="006D3424"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жду детьми и </w:t>
            </w:r>
            <w:r w:rsidR="006D3424"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родителями. Обучение диалогической речи</w:t>
            </w:r>
            <w:r w:rsidR="00B30759"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.</w:t>
            </w:r>
          </w:p>
          <w:p w:rsidR="00B30759" w:rsidRPr="00006290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амостоятельная работа (30 мин.)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Д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as Unglück, hassen, das Gefängnis, wählen, lauschen, die Stimme, der Telefonhörer, anstarren, das Sorgentelefon, sich melden, Schluss mach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Уметь воспроизводить сцену беседы 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группы немецкой молодежи о том, что их волнует, что для них важно;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зить согласие / несогла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-по аналог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 w:rsidR="006D3424"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ечты наших </w:t>
            </w:r>
            <w:r w:rsidR="006D3424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етей. Развитие навыков письмен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чтения с извлечением информации, письменной  речи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меть написать о своих мечтах и </w:t>
            </w:r>
            <w:r w:rsidRPr="00006290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жел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упражнений 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2.</w:t>
            </w:r>
            <w:r w:rsidR="006D3424"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="006D3424"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д </w:t>
            </w:r>
            <w:r w:rsidR="00BB4311"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оли</w:t>
            </w:r>
            <w:proofErr w:type="gramEnd"/>
            <w:r w:rsidR="00BB4311"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BB4311"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логом</w:t>
            </w:r>
            <w:r w:rsidR="006D3424"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развития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и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lastRenderedPageBreak/>
              <w:t xml:space="preserve">Fromm, abgehen, die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lastRenderedPageBreak/>
              <w:t>Erfahrungen, nutzen, die Erzieher= die Eltern, Sing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Уметь читать и 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 xml:space="preserve">анализировать </w:t>
            </w:r>
            <w:r w:rsidR="00BB4311"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л</w:t>
            </w:r>
            <w:r w:rsidR="00BB4311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и лог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о теме урока,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Иметь представление о 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том, как живет молодежь в Герма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B431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</w:t>
            </w:r>
            <w:proofErr w:type="gramEnd"/>
            <w:r w:rsidR="00BB431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е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епринятые реплики)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  <w:r w:rsidR="006D3424"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овременная </w:t>
            </w:r>
            <w:r w:rsidR="006D3424"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немецкая юношеская </w:t>
            </w:r>
            <w:r w:rsidR="00505F15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литератур</w:t>
            </w:r>
            <w:r w:rsidR="00B30759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.</w:t>
            </w:r>
            <w:r w:rsidR="00505F15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="00BB4311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нтроль чтения</w:t>
            </w:r>
            <w:r w:rsidR="00505F15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с </w:t>
            </w:r>
            <w:r w:rsidR="001F0504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оиском информаци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B431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 </w:t>
            </w:r>
            <w:r w:rsidR="00505F15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я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им охватом содерж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right="8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Иметь представление о творчестве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овременных писателей детской и 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юнош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ниманием основного содержан6ия</w:t>
            </w:r>
            <w:r w:rsidR="00BB431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иском информац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082801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D3424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01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  <w:r w:rsidR="006D3424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олодёжи. Развитие навыков диалогической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речи.</w:t>
            </w:r>
          </w:p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15.Развитие навыков</w:t>
            </w:r>
            <w:r w:rsidR="006D3424"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моно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020A61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61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A61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020A61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МР и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рассказать о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проблемах молодёжи, высказать 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своё мнение о путях решения этих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ов по ролям</w:t>
            </w:r>
          </w:p>
          <w:p w:rsidR="00505F15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F15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предложений по образцу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е</w:t>
            </w:r>
            <w:proofErr w:type="spellEnd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а</w:t>
            </w:r>
            <w:r w:rsidR="004E11EF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ма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ение с полным пониманием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различными стратегия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меть читать тексты разного харак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тера с полным (общим) пониманием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одержания. Уметь анализировать прочитанное и высказывать своё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зе</w:t>
            </w:r>
            <w:proofErr w:type="spellEnd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а</w:t>
            </w:r>
            <w:r w:rsidR="004E11EF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дома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ение пересказу содержа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различными стратегия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меть применять полученные зна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к тексту.</w:t>
            </w:r>
          </w:p>
        </w:tc>
      </w:tr>
      <w:tr w:rsidR="006D3424" w:rsidRPr="00006290" w:rsidTr="00006290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82801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егодняшняя молодежь. Какие проблемы она имеет?»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, умений,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вечать на вопросы учителя по теме в форме собес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егодняшняя молодежь. Какие проблемы она имеет?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, умений, навы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меть применять полученные зна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rPr>
          <w:trHeight w:val="238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82801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  <w:r w:rsidR="006D3424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</w:t>
            </w:r>
            <w:proofErr w:type="gramStart"/>
            <w:r w:rsidR="006D3424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30759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B30759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)</w:t>
            </w:r>
            <w:r w:rsidR="006D3424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«Сегодняшняя молодежь. Какие проблемы она имеет?»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20A6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50% от общего объема работы</w:t>
            </w:r>
          </w:p>
        </w:tc>
      </w:tr>
      <w:tr w:rsidR="006D3424" w:rsidRPr="00006290" w:rsidTr="00006290">
        <w:trPr>
          <w:trHeight w:val="8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егодняшняя молодежь. Какие проблемы она имеет?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020A6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C2191D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четверть                                    </w:t>
            </w:r>
            <w:r w:rsidR="006D3424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ущее начинается уже сегодня. Как обстоят дела с выбором профессии? 27 часов.</w:t>
            </w:r>
          </w:p>
        </w:tc>
      </w:tr>
      <w:tr w:rsidR="006D3424" w:rsidRPr="00006290" w:rsidTr="00006290">
        <w:trPr>
          <w:trHeight w:val="254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истема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разования в 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ермании. Введение новой лексики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916FAC" w:rsidP="0059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08280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я новой лексики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Orientierungsstufe,</w:t>
            </w:r>
          </w:p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die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Erpro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bungsstuf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, die Stufe, die Primarstufe,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nl-NL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die Reife </w:t>
            </w:r>
          </w:p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die Sekundarstufe, , die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Fach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oberschulreife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, der Abschluss, das Abitur, die Ausbildung, der Betrieb, betriebli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схему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ования и определять, когда и где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мецкой школе начинается про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ессиональная подготов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ипы </w:t>
            </w:r>
            <w:r w:rsidR="006D3424" w:rsidRPr="000062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школ в Германии.</w:t>
            </w:r>
            <w:r w:rsidRPr="000062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Обучение устной речи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и </w:t>
            </w:r>
            <w:r w:rsidR="00082801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и лексики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er Unterricht, die Stufe, die Grundschule, die Realschule, die Hauptschule, das Gymnasium, die Gesamtschule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ексический материал по теме урока,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ссказывать о системе школьного образования в 14.01.Герм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05F1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 и РО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я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изводствен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й практики в школе: двойст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енная система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фессио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альной подго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в Герма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ии</w:t>
            </w:r>
            <w:r w:rsidRPr="000062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 Чтение с извлечением информаци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uales System, abwählen, der Auszu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 xml:space="preserve">bildende, der Lehrling, </w:t>
            </w:r>
          </w:p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die Grundlage, </w:t>
            </w:r>
          </w:p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Berufsbildungsgesetzt, Schulge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 xml:space="preserve">setze der Länder, in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Einrichtungen, im Wechsel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меть читать информацию с опорой на комментарий и сноски и понимать </w:t>
            </w:r>
            <w:r w:rsidRPr="000062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содержанию текста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.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иск рабочего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ста выпуск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иками школ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 умений и навыков письменной реч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письмен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Anforderung, der Arbeitnehmer, ungelernt sein, die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 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bgeschlossene Lehre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написать заявление, автобио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афию, заполнить анк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написать заявление, автобио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афию, заполнить анкету по образцу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иболее попу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е про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ессии в Гер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ании. Работа над текстом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навыков чтения с полным пониманием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er Berufszweig, wachsen, schrump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fen, die Fachleute, die Berufswelt, in Bewegung sein, Blickpunkt Beruf, auseinander gehen, bevorzugen, die Werkstatt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меть читать диаграмму с опорой на 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языковую догадку и словарь. Знать о наиболее популярных профессиях в </w:t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ер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к немецкие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школы готовят к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бору про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фессии? Обучение устной реч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устной и письмен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ch bewerben, das Stellenangebot, das Werbeplakat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ести дискуссию по теме уро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 «Я хотел бы быть по профес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ии...». Описать свой выбор про</w:t>
            </w:r>
            <w:r w:rsidRPr="0000629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 (устно и письмен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хем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рупнейшие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дустриаль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ные предпри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ятия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Германии. Работа над текстом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чтения с извлечением информации, устной речи на основе прочитанного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Das Unternehmen, der Arbeitgeber, die Hitliste,der Job, die Branche,der Umsatz, der Gewin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ть о крупнейших концернах и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х Германии. Уметь ра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отать с таблицей, искать заданную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вычленять интерна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ционализ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тивного чтения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082801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8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бота над грамматикой. 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лаголов. Употребление  местоименных наречий</w:t>
            </w:r>
          </w:p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ovon, wor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 xml:space="preserve">auf,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worum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лексико-грамматических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ntsprechen, erreichen, sich informie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ren über, sich interessieren für, die Stellung, vorsehen, der Besitzer, kauf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männisch, die Beratung der Kund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r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reichen, sich informieren über, sich interessieren für,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ных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й</w:t>
            </w:r>
          </w:p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ovon, wor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auf, worum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Уметь вычленять глаголы и опреде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х управление. Уметь рассказывать о планах на будуще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мматическими таблицами и правилам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B177B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.</w:t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бота  над грамматикой.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инитивные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m, statt, ohne ...zu + Infi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nitiv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59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лексико-грамматических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ные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m, statt, ohne ...zu + Infi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softHyphen/>
              <w:t>nit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употреблять инфинитивные обороты, правильно переводи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рамматическими таблицами и правилам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бота над 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удированием</w:t>
            </w:r>
            <w:proofErr w:type="spellEnd"/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ивных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Lebensbedingung, der Landwirt, die Landwirtin, der Tierarzt, besitzen, die anstrengende Arbe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еть воспринимать текст на слух и понимать его де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текста и передача основного содержания на родном языке</w:t>
            </w:r>
          </w:p>
        </w:tc>
      </w:tr>
      <w:tr w:rsidR="006D3424" w:rsidRPr="00006290" w:rsidTr="00006290">
        <w:trPr>
          <w:trHeight w:val="33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.</w:t>
            </w: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фессии, связанные с защитой окружающей среды.</w:t>
            </w: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ение  с полным пониманием.</w:t>
            </w: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.Чтение с поиском информаци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изучающего чтения, развития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еть полно понимать содержание текста с помощью словаря, языковой догадки, уметь рассказывать о  профессиях, связанных с экологи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по содержанию текста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3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Что важно при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боре про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фессии? Обучение устной речи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nteresse für ein Sachgebiet, etwas «Vernünftiges», anfangen, aufhören, aufge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разить свое мнение, вы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рав из данных утверждений более 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жные для себя в беседе и в пись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форме в письме д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 с помощью опор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-</w:t>
            </w: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14.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ои планы на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удущее.</w:t>
            </w:r>
            <w:r w:rsidR="00B30759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бучение монологической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речи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5.Составление информации с помощью опор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и развития умений МР с использованием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 xml:space="preserve">Die Zukunftspläne, populär, attraktiv, künstlerische Berufe, EDV-Berufe, Pflegeberufe,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lastRenderedPageBreak/>
              <w:t>Lehrberufe, Büroberufe, technische Beru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ть рассказать о своих планах на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по опорам,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я по схеме</w:t>
            </w:r>
          </w:p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6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спользование 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ов в раз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личных сферах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ятельности. Работа над текстом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ознакомительного ч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oß-und Einzelhandelskaufleute, der Alltag, der Einsatz, elektronische Dienstbo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читать с пониманием основ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ного содержания журнальную ста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 и таблицу к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чтения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7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елегкий путь в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ир взрослых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Работа над чтением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просмотрового чт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roßartig, rührselig, klebrig, kriegen, verlassen, mit dem wohligen Gefühl, hei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предваряющие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адания к тексту: чтение экспозиции,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ящей в его содержание, ответ на вопрос, как трактовать заголовок 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ё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ы молодежи и их воздействие на выбор профессии.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стной речи на основе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 на основе прочитанно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 Vorbild, der Idol, die Ausstrahlung, das Tun, die Intelligenz, bewirken, das Engag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том, что и кто влияет на выбор профессии молодежи в Гер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 прочитанного текста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.</w:t>
            </w: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  <w:r w:rsidR="00B177B4"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B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еолог Генрих 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н</w:t>
            </w:r>
            <w:proofErr w:type="spellEnd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мечта о Трое.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рование</w:t>
            </w:r>
          </w:p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Чтение с извлечением информации.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D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916FAC" w:rsidRPr="000062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Pr="000062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2</w:t>
            </w: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социокультурных знаний и ум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деятельности немецкого исследователя Г.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анна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нформации о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Шлиманне</w:t>
            </w:r>
            <w:proofErr w:type="spellEnd"/>
          </w:p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rPr>
          <w:trHeight w:val="9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Будущее начинается сегодня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16FAC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развития умений и навыков устной речи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меть применять полученные зна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Будущее начинается сегодня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повторения изученн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меть применять полученные зна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BF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177B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Будущее начинается сегодня»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именения знаний, умений, навыков Урок проверки знаний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50% от общего объема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spellEnd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E11BF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ение с полным пониманием содержания прочитанного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59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меть читать тексты разного харак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тера с полным (общим) пониманием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одержания. Уметь анализировать прочитанное и высказывать своё </w:t>
            </w: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</w:t>
            </w:r>
            <w:proofErr w:type="spellStart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</w:t>
            </w:r>
            <w:proofErr w:type="spellEnd"/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E11BF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 полным пониманием содержания прочитанного.</w:t>
            </w:r>
          </w:p>
          <w:p w:rsidR="002E11BF" w:rsidRPr="00006290" w:rsidRDefault="002E11BF" w:rsidP="00006290">
            <w:pPr>
              <w:tabs>
                <w:tab w:val="left" w:pos="13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меть читать тексты разного харак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тера с полным (общим) пониманием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одержания. Уметь анализировать прочитанное и высказывать своё </w:t>
            </w: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rPr>
          <w:trHeight w:val="4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по теме «Будущее начинается сегодня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Уметь читать тексты разного харак</w:t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тера с полным (общим) пониманием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одержания. Уметь анализировать прочитанное и высказывать своё </w:t>
            </w: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2E11B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 по содержанию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(тест) по теме «Будущее начинается уже сегодня»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30759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3075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воения материала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едства массовой информации. Действительно ли это четвертая власть? 27 часов.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</w:t>
            </w:r>
            <w:proofErr w:type="gramStart"/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МИ</w:t>
            </w:r>
            <w:proofErr w:type="gramEnd"/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: какие за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 стоят пе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д ними в об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ществе? Введение новой лексик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as Massenmedium, Entscheidungen der politischen Institutionen kontrollie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ren, das Verhalten der Amtsinhaber kontrolli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читать под фонограмму учеб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ый текст, вводящий в проблему,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оротко формулировать, о чем идет </w:t>
            </w:r>
            <w:r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азеты и жур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ы, которые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даются в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ермании. </w:t>
            </w:r>
          </w:p>
          <w:p w:rsidR="00BB3EDF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витие навыков информативного чтения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 умений и навыков изучающего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Anzeige, unschlagbar, unbesieg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bar, tr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еть читать тексты с полным по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поиском конкретной информац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к найти необ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ходимую ин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ацию в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мецкой газете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ли журнале?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.03)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Kompliziert, fertig werden, einsehen, der Hersteller von Computertechnik, ersetzten, der Handgri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ть ориентироваться в немецкой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азете. Обмениваться информацией 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газ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емецкой прессой</w:t>
            </w:r>
          </w:p>
        </w:tc>
      </w:tr>
      <w:tr w:rsidR="00E7685A" w:rsidRPr="00006290" w:rsidTr="00006290">
        <w:trPr>
          <w:trHeight w:val="456"/>
        </w:trPr>
        <w:tc>
          <w:tcPr>
            <w:tcW w:w="15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5A" w:rsidRPr="00006290" w:rsidRDefault="00E7685A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четверть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елевидение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к самое попу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лярное средст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во массовой информации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as Fernsehen, gleichzeitig, die Sen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dung, der Spielfilm, der Filmfan, das Fernsehprogramm, vorziehen, die leichte Unterhaltung, der Bildschirm, ablenk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телевизионную про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рамму с выборочным поним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.6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елевидение: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за» и «против»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 развития умений и навыков устной речи по тем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Pro, contra, zur Meinungsbildung bei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tragen, politische Probleme einsichtig machen, Informationen verbreiten, poli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tische Probleme und politische Ereig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nisse kommentier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ть вести дискуссию о значении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я в нашей жизни. Пози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вные и негативные стороны теле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образцу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177B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.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мпьютер и </w:t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его место 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жизни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олодежи.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Computerkids, die Sucht, beherr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schen, cool, alles schaffen, sauer sein, die Ahnung hab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разить свое мнение на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снове прочитанного, вести беседу о месте компьютера в жизни моло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  <w:t>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я по опора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8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тернет как помощник в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чебе. Работа над текстом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основным понимани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as Netz, der Erwerbstätiger, erwer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ben, unterstützen, nutz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нимать статьи об Интернете и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ормулировать основную мысль </w:t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9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нет: «за» и «против». Обучение уст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ть вести дискуссию о значении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а в нашей жизни. Пози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вные и негативные стороны Интерн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е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отребление элементарной лексики по тем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0.</w:t>
            </w:r>
            <w:r w:rsidR="006D3424" w:rsidRPr="000062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адио. Работа над текстом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Hörer, vermitteln, der Sender, sich wenden, der Bericht, unterhaltsam, senden, das Mittel, treffen, hal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с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usa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нать о немецком радио. Рассказать 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одной из 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о словаре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hd w:val="clear" w:color="auto" w:fill="FFFFFF"/>
              <w:spacing w:after="0" w:line="240" w:lineRule="auto"/>
              <w:ind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Школьная газе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eastAsia="ru-RU"/>
              </w:rPr>
              <w:t xml:space="preserve">та - СМИ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школе. Обучение диалогическ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диалогическ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Der Stand, der Samstag, samstags, die Klamotten, aufpassen, der Babysitter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babysitt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с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iv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ести диалог-расспрос о школьных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диалогов по роля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DF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E642DF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642DF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2DF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DF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2.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оль средств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МИ в нашей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жизни. 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е устной речи.</w:t>
            </w:r>
          </w:p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3.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учение письменной реч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F1E96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1E96" w:rsidRPr="00006290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6FAC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письмен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Erfindung, die Meinungsbildung, die Aktualität, die Reaktion, verdrän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с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kkusativ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iv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EDF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ть вести беседу по теме урока. </w:t>
            </w:r>
          </w:p>
          <w:p w:rsidR="00BB3EDF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писать очерк, статью по интере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ующе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ообщения по аналогии</w:t>
            </w:r>
          </w:p>
          <w:p w:rsidR="00BB3EDF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EDF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ста с конкретными заданиям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4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нения различ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="006D3424"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ых людей о </w:t>
            </w:r>
            <w:r w:rsidR="006D3424" w:rsidRPr="000062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МИ</w:t>
            </w:r>
            <w:r w:rsidRPr="000062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E642DF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диалогическ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диалогическ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Erfordern, ausschließen, der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Radiofan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, positiv, negativ, die Diskus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с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itiv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ыграть сценку на основе </w:t>
            </w:r>
            <w:proofErr w:type="spellStart"/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лилога</w:t>
            </w:r>
            <w:proofErr w:type="spellEnd"/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высказать своё мнение о </w:t>
            </w:r>
            <w:r w:rsidRPr="0000629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по аналог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 по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еписке</w:t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 Чтение с извлечением информаци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480D98" w:rsidRDefault="006F1E96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3174"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извлечением информации,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er Basketball-Freak, Hi! Zwecks Fe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derkriegs, ran und ab geht's, sich an</w:t>
            </w: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softHyphen/>
              <w:t>schaff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твечать на вопросы, читать 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ъявления с опорой на сноски,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своём друге по пере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иске, обосновать свой выбор парт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ера по перепи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. Ответы на вопросы по содержанию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6.</w:t>
            </w:r>
            <w:r w:rsidR="006D3424" w:rsidRPr="0000629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ультура чтения </w:t>
            </w:r>
            <w:r w:rsidR="006D3424"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Германии и 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ссии</w:t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 Развитие навыков устн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3B" w:rsidRPr="00480D98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4303B"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6D3424" w:rsidRPr="00480D98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F1E96"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устной ре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Vorliebe, widmen, audiovisuell, sich gönn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меть выражать свое мнение о чте</w:t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книг, газет, журналов, сравни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ать культуру чтения в Германии и </w:t>
            </w: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по аналогии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7.</w:t>
            </w:r>
            <w:r w:rsidR="006D3424" w:rsidRPr="0000629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«Когда мы </w:t>
            </w:r>
            <w:r w:rsidR="006D3424" w:rsidRPr="000062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ырастем»</w:t>
            </w:r>
            <w:r w:rsidRPr="0000629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 Работа над чтением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480D98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 чтения с различными стратегия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val="nl-NL" w:eastAsia="ru-RU"/>
              </w:rPr>
              <w:t>Erreichert, verschlingen, ausschalten, naschen, schleichen,meckern,verbie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nl-NL"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меть читать художественный текст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ниманием основного содержа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определять его характер, вы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ражать, свое мнение о </w:t>
            </w:r>
            <w:proofErr w:type="gramStart"/>
            <w:r w:rsidRPr="000062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00629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;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еть читать тексты разного харак</w:t>
            </w:r>
            <w:r w:rsidRPr="0000629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ра с полным (общим) пониманием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выполнением конкретных заданий по содержанию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480D98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и навыков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я с полным понимание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меть читать текст 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 полным  пониманием </w:t>
            </w:r>
            <w:r w:rsidRPr="0000629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lastRenderedPageBreak/>
              <w:t xml:space="preserve">содержания. Уметь анализировать прочитанное и высказывать своё </w:t>
            </w:r>
            <w:r w:rsidRPr="000062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ение со словарем, 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сы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емецкий язык - значит знакомиться со страной и людьми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480D98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C6DC7"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bookmarkStart w:id="0" w:name="_GoBack"/>
            <w:bookmarkEnd w:id="0"/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ых знаний и ум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МИ»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480D98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C6DC7" w:rsidRPr="0048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 развития ЗУН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лексический 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грамматический 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меть применять полученные зна</w:t>
            </w:r>
            <w:r w:rsidRPr="0000629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softHyphen/>
            </w:r>
            <w:r w:rsidRPr="0000629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ния, умения,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классом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и навыков чтения с полным пониманием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C6DC7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текст, осуществлять поиск информации, 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BB3E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чтения, ответы на вопросы по содержанию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мений  и навыков устн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C6DC7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3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сказывать об одном из городов Германии, вести бесе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E06EF5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воения ЛЕ и РО по изучаемой теме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, систематизация лексико-грамматического материала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  <w:r w:rsidR="006C6DC7" w:rsidRPr="000062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спринимать на слух текст и выполнять тест на проверку понимания прослушанного, правильно употреблять лексический и грамматический матери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A01972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потребления лексического и грамматического материала по теме.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исьменной речи.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8B317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C6DC7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.</w:t>
            </w:r>
          </w:p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исать письмо личного харак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A01972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ывание текста с пропущенными лексическими единицами 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7685A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E642DF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6.27.</w:t>
            </w:r>
            <w:r w:rsidR="006D342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 повторение тем, изученных за курс 9 класса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C6DC7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345534" w:rsidRPr="00006290" w:rsidRDefault="00597E29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45534"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5F28B2" w:rsidRPr="00006290" w:rsidRDefault="005F28B2" w:rsidP="0059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7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A01972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 классом.</w:t>
            </w:r>
          </w:p>
        </w:tc>
      </w:tr>
      <w:tr w:rsidR="006D3424" w:rsidRPr="00006290" w:rsidTr="0000629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24" w:rsidRPr="00006290" w:rsidRDefault="006D3424" w:rsidP="00006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D3424" w:rsidRPr="00006290" w:rsidRDefault="006D3424" w:rsidP="000062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6D3424" w:rsidRPr="00006290" w:rsidSect="004E6198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D4" w:rsidRDefault="006E6CD4" w:rsidP="004E6198">
      <w:pPr>
        <w:spacing w:after="0" w:line="240" w:lineRule="auto"/>
      </w:pPr>
      <w:r>
        <w:separator/>
      </w:r>
    </w:p>
  </w:endnote>
  <w:endnote w:type="continuationSeparator" w:id="0">
    <w:p w:rsidR="006E6CD4" w:rsidRDefault="006E6CD4" w:rsidP="004E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ont181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D4" w:rsidRDefault="006E6CD4" w:rsidP="004E6198">
      <w:pPr>
        <w:spacing w:after="0" w:line="240" w:lineRule="auto"/>
      </w:pPr>
      <w:r>
        <w:separator/>
      </w:r>
    </w:p>
  </w:footnote>
  <w:footnote w:type="continuationSeparator" w:id="0">
    <w:p w:rsidR="006E6CD4" w:rsidRDefault="006E6CD4" w:rsidP="004E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106759B"/>
    <w:multiLevelType w:val="hybridMultilevel"/>
    <w:tmpl w:val="8BF245F0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D725C"/>
    <w:multiLevelType w:val="hybridMultilevel"/>
    <w:tmpl w:val="3D1CE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C55"/>
    <w:multiLevelType w:val="hybridMultilevel"/>
    <w:tmpl w:val="3620B7F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62858"/>
    <w:multiLevelType w:val="hybridMultilevel"/>
    <w:tmpl w:val="C9BA8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93A50"/>
    <w:multiLevelType w:val="hybridMultilevel"/>
    <w:tmpl w:val="AF9A162C"/>
    <w:lvl w:ilvl="0" w:tplc="F546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B57DA"/>
    <w:multiLevelType w:val="multilevel"/>
    <w:tmpl w:val="050C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D04FB"/>
    <w:multiLevelType w:val="hybridMultilevel"/>
    <w:tmpl w:val="00B4532A"/>
    <w:lvl w:ilvl="0" w:tplc="B930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613D61"/>
    <w:multiLevelType w:val="hybridMultilevel"/>
    <w:tmpl w:val="E0BA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D4C22"/>
    <w:multiLevelType w:val="hybridMultilevel"/>
    <w:tmpl w:val="FA3A4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332C23"/>
    <w:multiLevelType w:val="hybridMultilevel"/>
    <w:tmpl w:val="45D2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A374B3"/>
    <w:multiLevelType w:val="hybridMultilevel"/>
    <w:tmpl w:val="8034B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FD788B"/>
    <w:multiLevelType w:val="hybridMultilevel"/>
    <w:tmpl w:val="605E7CBC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05C20"/>
    <w:multiLevelType w:val="hybridMultilevel"/>
    <w:tmpl w:val="D9F66A92"/>
    <w:lvl w:ilvl="0" w:tplc="6EBED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0716B"/>
    <w:multiLevelType w:val="hybridMultilevel"/>
    <w:tmpl w:val="ECBED9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7B6B3D"/>
    <w:multiLevelType w:val="multilevel"/>
    <w:tmpl w:val="95C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B0372B"/>
    <w:multiLevelType w:val="hybridMultilevel"/>
    <w:tmpl w:val="363C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17"/>
  </w:num>
  <w:num w:numId="7">
    <w:abstractNumId w:val="1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8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A7"/>
    <w:rsid w:val="00006290"/>
    <w:rsid w:val="00020A61"/>
    <w:rsid w:val="000526EC"/>
    <w:rsid w:val="00082801"/>
    <w:rsid w:val="0014303B"/>
    <w:rsid w:val="001F0504"/>
    <w:rsid w:val="00203C8A"/>
    <w:rsid w:val="00224AE4"/>
    <w:rsid w:val="00291D86"/>
    <w:rsid w:val="002A1A24"/>
    <w:rsid w:val="002A4356"/>
    <w:rsid w:val="002E11BF"/>
    <w:rsid w:val="002E1DA2"/>
    <w:rsid w:val="00345534"/>
    <w:rsid w:val="00432FF3"/>
    <w:rsid w:val="00473D20"/>
    <w:rsid w:val="00480D98"/>
    <w:rsid w:val="004E11EF"/>
    <w:rsid w:val="004E6198"/>
    <w:rsid w:val="00501A09"/>
    <w:rsid w:val="00501E57"/>
    <w:rsid w:val="00505F15"/>
    <w:rsid w:val="00515E3E"/>
    <w:rsid w:val="00517564"/>
    <w:rsid w:val="005468DC"/>
    <w:rsid w:val="00560303"/>
    <w:rsid w:val="00597E29"/>
    <w:rsid w:val="005A19A7"/>
    <w:rsid w:val="005B1264"/>
    <w:rsid w:val="005B5FDE"/>
    <w:rsid w:val="005F28B2"/>
    <w:rsid w:val="005F7DA0"/>
    <w:rsid w:val="006B1CB6"/>
    <w:rsid w:val="006B59FA"/>
    <w:rsid w:val="006C6DC7"/>
    <w:rsid w:val="006D3424"/>
    <w:rsid w:val="006E6CD4"/>
    <w:rsid w:val="006F1E96"/>
    <w:rsid w:val="00705985"/>
    <w:rsid w:val="00790E3F"/>
    <w:rsid w:val="007E7F45"/>
    <w:rsid w:val="00852B64"/>
    <w:rsid w:val="0086452F"/>
    <w:rsid w:val="00882DB1"/>
    <w:rsid w:val="008A6E98"/>
    <w:rsid w:val="008B3174"/>
    <w:rsid w:val="00916FAC"/>
    <w:rsid w:val="00920A90"/>
    <w:rsid w:val="009F2CFB"/>
    <w:rsid w:val="00A01972"/>
    <w:rsid w:val="00A155F7"/>
    <w:rsid w:val="00A16358"/>
    <w:rsid w:val="00A5242C"/>
    <w:rsid w:val="00B177B4"/>
    <w:rsid w:val="00B30759"/>
    <w:rsid w:val="00B45A88"/>
    <w:rsid w:val="00BB3EDF"/>
    <w:rsid w:val="00BB4311"/>
    <w:rsid w:val="00BB72E1"/>
    <w:rsid w:val="00C2191D"/>
    <w:rsid w:val="00E06EF5"/>
    <w:rsid w:val="00E54897"/>
    <w:rsid w:val="00E61050"/>
    <w:rsid w:val="00E642DF"/>
    <w:rsid w:val="00E7685A"/>
    <w:rsid w:val="00EA7423"/>
    <w:rsid w:val="00EA7544"/>
    <w:rsid w:val="00EF7F28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5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55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34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D34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5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155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5F7"/>
  </w:style>
  <w:style w:type="character" w:styleId="a3">
    <w:name w:val="Strong"/>
    <w:basedOn w:val="a0"/>
    <w:uiPriority w:val="99"/>
    <w:qFormat/>
    <w:rsid w:val="00A155F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A1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55F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rsid w:val="00A155F7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uiPriority w:val="99"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0"/>
    <w:uiPriority w:val="99"/>
    <w:rsid w:val="00A155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5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155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155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99"/>
    <w:semiHidden/>
    <w:unhideWhenUsed/>
    <w:qFormat/>
    <w:rsid w:val="00A155F7"/>
    <w:pPr>
      <w:outlineLvl w:val="9"/>
    </w:pPr>
    <w:rPr>
      <w:lang w:eastAsia="en-US"/>
    </w:rPr>
  </w:style>
  <w:style w:type="paragraph" w:customStyle="1" w:styleId="13">
    <w:name w:val="Без интервала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A155F7"/>
    <w:pPr>
      <w:suppressAutoHyphens/>
    </w:pPr>
    <w:rPr>
      <w:rFonts w:ascii="Calibri" w:eastAsia="Times New Roman" w:hAnsi="Calibri" w:cs="font181"/>
      <w:kern w:val="2"/>
      <w:lang w:eastAsia="ar-SA"/>
    </w:rPr>
  </w:style>
  <w:style w:type="character" w:styleId="ad">
    <w:name w:val="page number"/>
    <w:basedOn w:val="a0"/>
    <w:uiPriority w:val="99"/>
    <w:semiHidden/>
    <w:unhideWhenUsed/>
    <w:rsid w:val="00A155F7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A155F7"/>
    <w:rPr>
      <w:rFonts w:ascii="Tahoma" w:hAnsi="Tahoma" w:cs="Times New Roman" w:hint="default"/>
      <w:sz w:val="16"/>
      <w:lang w:eastAsia="ru-RU"/>
    </w:rPr>
  </w:style>
  <w:style w:type="character" w:customStyle="1" w:styleId="FontStyle43">
    <w:name w:val="Font Style43"/>
    <w:basedOn w:val="a0"/>
    <w:uiPriority w:val="99"/>
    <w:rsid w:val="00A155F7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uiPriority w:val="99"/>
    <w:semiHidden/>
    <w:locked/>
    <w:rsid w:val="00A155F7"/>
    <w:rPr>
      <w:rFonts w:ascii="Times New Roman" w:hAnsi="Times New Roman" w:cs="Times New Roman" w:hint="default"/>
      <w:lang w:eastAsia="ru-RU"/>
    </w:rPr>
  </w:style>
  <w:style w:type="table" w:styleId="ae">
    <w:name w:val="Table Grid"/>
    <w:basedOn w:val="a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semiHidden/>
    <w:unhideWhenUsed/>
    <w:rsid w:val="00EA75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EA7544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e"/>
    <w:uiPriority w:val="59"/>
    <w:rsid w:val="00EA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D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6D342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6D3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6D34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6D3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6D342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D3424"/>
    <w:rPr>
      <w:rFonts w:ascii="Calibri" w:eastAsia="Times New Roman" w:hAnsi="Calibri" w:cs="Times New Roman"/>
      <w:lang w:eastAsia="ru-RU"/>
    </w:rPr>
  </w:style>
  <w:style w:type="paragraph" w:styleId="af7">
    <w:name w:val="No Spacing"/>
    <w:uiPriority w:val="99"/>
    <w:qFormat/>
    <w:rsid w:val="006D342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6D3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6D34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6D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3424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D342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8">
    <w:name w:val="А_основной Знак"/>
    <w:link w:val="af9"/>
    <w:locked/>
    <w:rsid w:val="006D3424"/>
    <w:rPr>
      <w:rFonts w:ascii="Calibri" w:eastAsia="Calibri" w:hAnsi="Calibri" w:cs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6D3424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6">
    <w:name w:val="Обычный1"/>
    <w:rsid w:val="006D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semiHidden/>
    <w:unhideWhenUsed/>
    <w:rsid w:val="006D3424"/>
    <w:rPr>
      <w:vertAlign w:val="superscript"/>
    </w:rPr>
  </w:style>
  <w:style w:type="character" w:customStyle="1" w:styleId="FontStyle14">
    <w:name w:val="Font Style14"/>
    <w:rsid w:val="006D3424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uiPriority w:val="99"/>
    <w:rsid w:val="006D3424"/>
  </w:style>
  <w:style w:type="character" w:customStyle="1" w:styleId="apple-converted-space">
    <w:name w:val="apple-converted-space"/>
    <w:uiPriority w:val="99"/>
    <w:rsid w:val="006D3424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6D342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6D342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">
    <w:name w:val="Font Style24"/>
    <w:uiPriority w:val="99"/>
    <w:rsid w:val="006D342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uiPriority w:val="99"/>
    <w:rsid w:val="006D3424"/>
    <w:rPr>
      <w:rFonts w:ascii="Arial Narrow" w:hAnsi="Arial Narrow" w:cs="Arial Narrow" w:hint="default"/>
      <w:sz w:val="26"/>
      <w:szCs w:val="26"/>
    </w:rPr>
  </w:style>
  <w:style w:type="character" w:customStyle="1" w:styleId="17">
    <w:name w:val="Знак Знак1"/>
    <w:semiHidden/>
    <w:locked/>
    <w:rsid w:val="006D3424"/>
    <w:rPr>
      <w:lang w:val="ru-RU" w:eastAsia="ru-RU" w:bidi="ar-SA"/>
    </w:rPr>
  </w:style>
  <w:style w:type="character" w:customStyle="1" w:styleId="24">
    <w:name w:val="Знак Знак2"/>
    <w:locked/>
    <w:rsid w:val="006D3424"/>
    <w:rPr>
      <w:lang w:val="ru-RU" w:eastAsia="ru-RU" w:bidi="ar-SA"/>
    </w:rPr>
  </w:style>
  <w:style w:type="table" w:customStyle="1" w:styleId="25">
    <w:name w:val="Сетка таблицы2"/>
    <w:basedOn w:val="a1"/>
    <w:next w:val="ae"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5F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55F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D342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D34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5F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A155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5F7"/>
  </w:style>
  <w:style w:type="character" w:styleId="a3">
    <w:name w:val="Strong"/>
    <w:basedOn w:val="a0"/>
    <w:uiPriority w:val="99"/>
    <w:qFormat/>
    <w:rsid w:val="00A155F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A1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semiHidden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3">
    <w:name w:val="toc 3"/>
    <w:basedOn w:val="a"/>
    <w:next w:val="a"/>
    <w:autoRedefine/>
    <w:uiPriority w:val="99"/>
    <w:semiHidden/>
    <w:unhideWhenUsed/>
    <w:rsid w:val="00A155F7"/>
    <w:pPr>
      <w:spacing w:after="10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155F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A155F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rsid w:val="00A155F7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uiPriority w:val="99"/>
    <w:unhideWhenUsed/>
    <w:rsid w:val="00A155F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1">
    <w:name w:val="Основной текст 3 Знак"/>
    <w:basedOn w:val="a0"/>
    <w:link w:val="30"/>
    <w:uiPriority w:val="99"/>
    <w:rsid w:val="00A155F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5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A155F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A155F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TOC Heading"/>
    <w:basedOn w:val="1"/>
    <w:next w:val="a"/>
    <w:uiPriority w:val="99"/>
    <w:semiHidden/>
    <w:unhideWhenUsed/>
    <w:qFormat/>
    <w:rsid w:val="00A155F7"/>
    <w:pPr>
      <w:outlineLvl w:val="9"/>
    </w:pPr>
    <w:rPr>
      <w:lang w:eastAsia="en-US"/>
    </w:rPr>
  </w:style>
  <w:style w:type="paragraph" w:customStyle="1" w:styleId="13">
    <w:name w:val="Без интервала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A155F7"/>
    <w:pPr>
      <w:suppressAutoHyphens/>
    </w:pPr>
    <w:rPr>
      <w:rFonts w:ascii="Calibri" w:eastAsia="Times New Roman" w:hAnsi="Calibri" w:cs="font181"/>
      <w:kern w:val="2"/>
      <w:lang w:eastAsia="ar-SA"/>
    </w:rPr>
  </w:style>
  <w:style w:type="character" w:styleId="ad">
    <w:name w:val="page number"/>
    <w:basedOn w:val="a0"/>
    <w:uiPriority w:val="99"/>
    <w:semiHidden/>
    <w:unhideWhenUsed/>
    <w:rsid w:val="00A155F7"/>
    <w:rPr>
      <w:rFonts w:ascii="Times New Roman" w:hAnsi="Times New Roman" w:cs="Times New Roman" w:hint="default"/>
    </w:rPr>
  </w:style>
  <w:style w:type="character" w:customStyle="1" w:styleId="BalloonTextChar">
    <w:name w:val="Balloon Text Char"/>
    <w:basedOn w:val="a0"/>
    <w:uiPriority w:val="99"/>
    <w:semiHidden/>
    <w:locked/>
    <w:rsid w:val="00A155F7"/>
    <w:rPr>
      <w:rFonts w:ascii="Tahoma" w:hAnsi="Tahoma" w:cs="Times New Roman" w:hint="default"/>
      <w:sz w:val="16"/>
      <w:lang w:eastAsia="ru-RU"/>
    </w:rPr>
  </w:style>
  <w:style w:type="character" w:customStyle="1" w:styleId="FontStyle43">
    <w:name w:val="Font Style43"/>
    <w:basedOn w:val="a0"/>
    <w:uiPriority w:val="99"/>
    <w:rsid w:val="00A155F7"/>
    <w:rPr>
      <w:rFonts w:ascii="Times New Roman" w:hAnsi="Times New Roman" w:cs="Times New Roman" w:hint="default"/>
      <w:sz w:val="18"/>
      <w:szCs w:val="18"/>
    </w:rPr>
  </w:style>
  <w:style w:type="character" w:customStyle="1" w:styleId="FooterChar">
    <w:name w:val="Footer Char"/>
    <w:basedOn w:val="a0"/>
    <w:uiPriority w:val="99"/>
    <w:semiHidden/>
    <w:locked/>
    <w:rsid w:val="00A155F7"/>
    <w:rPr>
      <w:rFonts w:ascii="Times New Roman" w:hAnsi="Times New Roman" w:cs="Times New Roman" w:hint="default"/>
      <w:lang w:eastAsia="ru-RU"/>
    </w:rPr>
  </w:style>
  <w:style w:type="table" w:styleId="ae">
    <w:name w:val="Table Grid"/>
    <w:basedOn w:val="a1"/>
    <w:uiPriority w:val="99"/>
    <w:rsid w:val="00A155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semiHidden/>
    <w:unhideWhenUsed/>
    <w:rsid w:val="00EA754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EA7544"/>
    <w:rPr>
      <w:rFonts w:ascii="Consolas" w:hAnsi="Consolas" w:cs="Consolas"/>
      <w:sz w:val="21"/>
      <w:szCs w:val="21"/>
    </w:rPr>
  </w:style>
  <w:style w:type="table" w:customStyle="1" w:styleId="15">
    <w:name w:val="Сетка таблицы1"/>
    <w:basedOn w:val="a1"/>
    <w:next w:val="ae"/>
    <w:uiPriority w:val="59"/>
    <w:rsid w:val="00EA7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34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footnote text"/>
    <w:basedOn w:val="a"/>
    <w:link w:val="af2"/>
    <w:semiHidden/>
    <w:unhideWhenUsed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6D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6D342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6D34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unhideWhenUsed/>
    <w:rsid w:val="006D34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6D3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6D342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6D3424"/>
    <w:rPr>
      <w:rFonts w:ascii="Calibri" w:eastAsia="Times New Roman" w:hAnsi="Calibri" w:cs="Times New Roman"/>
      <w:lang w:eastAsia="ru-RU"/>
    </w:rPr>
  </w:style>
  <w:style w:type="paragraph" w:styleId="af7">
    <w:name w:val="No Spacing"/>
    <w:uiPriority w:val="99"/>
    <w:qFormat/>
    <w:rsid w:val="006D342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6D34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6D34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Calibri" w:eastAsia="Times New Roman" w:hAnsi="Calibri" w:cs="Calibri"/>
      <w:i/>
      <w:iCs/>
      <w:color w:val="000000"/>
      <w:sz w:val="24"/>
      <w:szCs w:val="24"/>
      <w:lang w:val="en-US" w:eastAsia="ru-RU"/>
    </w:rPr>
  </w:style>
  <w:style w:type="paragraph" w:customStyle="1" w:styleId="msonormalcxspmiddle">
    <w:name w:val="msonormalcxspmiddle"/>
    <w:basedOn w:val="a"/>
    <w:rsid w:val="006D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D3424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6D342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af8">
    <w:name w:val="А_основной Знак"/>
    <w:link w:val="af9"/>
    <w:locked/>
    <w:rsid w:val="006D3424"/>
    <w:rPr>
      <w:rFonts w:ascii="Calibri" w:eastAsia="Calibri" w:hAnsi="Calibri" w:cs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6D3424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16">
    <w:name w:val="Обычный1"/>
    <w:rsid w:val="006D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semiHidden/>
    <w:unhideWhenUsed/>
    <w:rsid w:val="006D3424"/>
    <w:rPr>
      <w:vertAlign w:val="superscript"/>
    </w:rPr>
  </w:style>
  <w:style w:type="character" w:customStyle="1" w:styleId="FontStyle14">
    <w:name w:val="Font Style14"/>
    <w:rsid w:val="006D3424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uiPriority w:val="99"/>
    <w:rsid w:val="006D3424"/>
  </w:style>
  <w:style w:type="character" w:customStyle="1" w:styleId="apple-converted-space">
    <w:name w:val="apple-converted-space"/>
    <w:uiPriority w:val="99"/>
    <w:rsid w:val="006D3424"/>
    <w:rPr>
      <w:rFonts w:ascii="Times New Roman" w:hAnsi="Times New Roman" w:cs="Times New Roman" w:hint="default"/>
    </w:rPr>
  </w:style>
  <w:style w:type="character" w:customStyle="1" w:styleId="FontStyle13">
    <w:name w:val="Font Style13"/>
    <w:uiPriority w:val="99"/>
    <w:rsid w:val="006D342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6D3424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24">
    <w:name w:val="Font Style24"/>
    <w:uiPriority w:val="99"/>
    <w:rsid w:val="006D342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uiPriority w:val="99"/>
    <w:rsid w:val="006D3424"/>
    <w:rPr>
      <w:rFonts w:ascii="Arial Narrow" w:hAnsi="Arial Narrow" w:cs="Arial Narrow" w:hint="default"/>
      <w:sz w:val="26"/>
      <w:szCs w:val="26"/>
    </w:rPr>
  </w:style>
  <w:style w:type="character" w:customStyle="1" w:styleId="17">
    <w:name w:val="Знак Знак1"/>
    <w:semiHidden/>
    <w:locked/>
    <w:rsid w:val="006D3424"/>
    <w:rPr>
      <w:lang w:val="ru-RU" w:eastAsia="ru-RU" w:bidi="ar-SA"/>
    </w:rPr>
  </w:style>
  <w:style w:type="character" w:customStyle="1" w:styleId="24">
    <w:name w:val="Знак Знак2"/>
    <w:locked/>
    <w:rsid w:val="006D3424"/>
    <w:rPr>
      <w:lang w:val="ru-RU" w:eastAsia="ru-RU" w:bidi="ar-SA"/>
    </w:rPr>
  </w:style>
  <w:style w:type="table" w:customStyle="1" w:styleId="25">
    <w:name w:val="Сетка таблицы2"/>
    <w:basedOn w:val="a1"/>
    <w:next w:val="ae"/>
    <w:rsid w:val="006D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3F62-7838-43BA-B57E-0234194B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5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1</cp:revision>
  <cp:lastPrinted>2017-09-12T09:22:00Z</cp:lastPrinted>
  <dcterms:created xsi:type="dcterms:W3CDTF">2015-09-12T19:08:00Z</dcterms:created>
  <dcterms:modified xsi:type="dcterms:W3CDTF">2018-09-15T21:32:00Z</dcterms:modified>
</cp:coreProperties>
</file>